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933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632"/>
        <w:gridCol w:w="1003"/>
        <w:gridCol w:w="1046"/>
        <w:gridCol w:w="1248"/>
        <w:gridCol w:w="1424"/>
      </w:tblGrid>
      <w:tr w:rsidR="0095120D" w:rsidRPr="002D4B5D" w:rsidTr="001D3893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3C0E4F" w:rsidRDefault="0095120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8C2574" w:rsidRDefault="0095120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95120D" w:rsidRPr="002C6606" w:rsidTr="0075224D">
        <w:trPr>
          <w:trHeight w:val="141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951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8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8" w:rsidRPr="00486D29" w:rsidRDefault="00C204EE" w:rsidP="00D753D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LUGUEL DE MONITOR MULTIPARAMETROS: ECG, SPO2, PNI, TEMPERATURA, PI E CAPNOGRAFI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072C80" w:rsidP="004247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N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072C80" w:rsidP="004247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782766" w:rsidRDefault="0095120D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782766" w:rsidRDefault="0095120D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3920" w:rsidRPr="002C6606" w:rsidTr="001D3893">
        <w:trPr>
          <w:trHeight w:val="412"/>
          <w:jc w:val="center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53920" w:rsidRPr="00782766" w:rsidRDefault="00153920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20" w:rsidRPr="00782766" w:rsidRDefault="00153920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05330F" w:rsidRDefault="0005330F" w:rsidP="00DA7418">
      <w:pPr>
        <w:rPr>
          <w:rFonts w:ascii="Arial" w:hAnsi="Arial" w:cs="Arial"/>
          <w:sz w:val="22"/>
          <w:szCs w:val="26"/>
        </w:rPr>
      </w:pPr>
    </w:p>
    <w:p w:rsidR="00D65BF4" w:rsidRPr="00A804B0" w:rsidRDefault="00D65BF4" w:rsidP="00DA7418">
      <w:pPr>
        <w:rPr>
          <w:rFonts w:ascii="Arial" w:hAnsi="Arial" w:cs="Arial"/>
          <w:sz w:val="22"/>
        </w:rPr>
      </w:pPr>
    </w:p>
    <w:sectPr w:rsidR="00D65BF4" w:rsidRPr="00A804B0" w:rsidSect="007957E4">
      <w:headerReference w:type="default" r:id="rId10"/>
      <w:footerReference w:type="default" r:id="rId11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5B5" w:rsidRDefault="001045B5">
      <w:r>
        <w:separator/>
      </w:r>
    </w:p>
  </w:endnote>
  <w:endnote w:type="continuationSeparator" w:id="0">
    <w:p w:rsidR="001045B5" w:rsidRDefault="00104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E24696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E24696">
      <w:rPr>
        <w:b/>
        <w:sz w:val="24"/>
        <w:szCs w:val="24"/>
      </w:rPr>
      <w:t>____________________</w:t>
    </w:r>
    <w:r w:rsidRPr="00E24696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E24696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5B5" w:rsidRDefault="001045B5">
      <w:r>
        <w:separator/>
      </w:r>
    </w:p>
  </w:footnote>
  <w:footnote w:type="continuationSeparator" w:id="0">
    <w:p w:rsidR="001045B5" w:rsidRDefault="001045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3034B0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3034B0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034B0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75224D">
                    <w:rPr>
                      <w:sz w:val="28"/>
                    </w:rPr>
                    <w:t>378</w:t>
                  </w:r>
                  <w:r w:rsidR="00690B69">
                    <w:rPr>
                      <w:sz w:val="28"/>
                    </w:rPr>
                    <w:t>5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B45C46" w:rsidRPr="00B45C46">
                    <w:rPr>
                      <w:sz w:val="28"/>
                    </w:rPr>
                    <w:t>22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690B69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690B69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3034B0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2B085D">
      <w:rPr>
        <w:rFonts w:ascii="Verdana" w:hAnsi="Verdana"/>
        <w:caps/>
        <w:sz w:val="32"/>
        <w:szCs w:val="32"/>
      </w:rPr>
      <w:t>14</w:t>
    </w:r>
    <w:r w:rsidR="00C26FC9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-</w:t>
    </w:r>
    <w:r w:rsidR="00E6293A">
      <w:rPr>
        <w:rFonts w:ascii="Verdana" w:hAnsi="Verdana"/>
        <w:caps/>
        <w:sz w:val="32"/>
        <w:szCs w:val="32"/>
      </w:rPr>
      <w:t>11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511E85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3034B0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3034B0" w:rsidRPr="005B26C6">
      <w:rPr>
        <w:rStyle w:val="Nmerodepgina"/>
        <w:rFonts w:ascii="Arial" w:hAnsi="Arial" w:cs="Arial"/>
        <w:bCs/>
        <w:sz w:val="16"/>
      </w:rPr>
      <w:fldChar w:fldCharType="separate"/>
    </w:r>
    <w:r w:rsidR="00E86014">
      <w:rPr>
        <w:rStyle w:val="Nmerodepgina"/>
        <w:rFonts w:ascii="Arial" w:hAnsi="Arial" w:cs="Arial"/>
        <w:bCs/>
        <w:noProof/>
        <w:sz w:val="16"/>
      </w:rPr>
      <w:t>2</w:t>
    </w:r>
    <w:r w:rsidR="003034B0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3034B0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3034B0" w:rsidRPr="005B26C6">
      <w:rPr>
        <w:rStyle w:val="Nmerodepgina"/>
        <w:rFonts w:ascii="Arial" w:hAnsi="Arial" w:cs="Arial"/>
        <w:bCs/>
        <w:sz w:val="16"/>
      </w:rPr>
      <w:fldChar w:fldCharType="separate"/>
    </w:r>
    <w:r w:rsidR="00CA0EBF">
      <w:rPr>
        <w:rStyle w:val="Nmerodepgina"/>
        <w:rFonts w:ascii="Arial" w:hAnsi="Arial" w:cs="Arial"/>
        <w:bCs/>
        <w:noProof/>
        <w:sz w:val="16"/>
      </w:rPr>
      <w:t>1</w:t>
    </w:r>
    <w:r w:rsidR="003034B0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3034B0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3034B0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3034B0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pt;height:10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C80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6E10"/>
    <w:rsid w:val="000A7B97"/>
    <w:rsid w:val="000A7BD0"/>
    <w:rsid w:val="000B08C4"/>
    <w:rsid w:val="000B0F5F"/>
    <w:rsid w:val="000B1094"/>
    <w:rsid w:val="000B1169"/>
    <w:rsid w:val="000B12FC"/>
    <w:rsid w:val="000B140F"/>
    <w:rsid w:val="000B198B"/>
    <w:rsid w:val="000B1EC8"/>
    <w:rsid w:val="000B204D"/>
    <w:rsid w:val="000B30EA"/>
    <w:rsid w:val="000B3E47"/>
    <w:rsid w:val="000B3F69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5B5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55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783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085D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A68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4B0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2E9C"/>
    <w:rsid w:val="00392F90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3F7905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4AD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29"/>
    <w:rsid w:val="00486DC9"/>
    <w:rsid w:val="00486F7A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215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407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8D4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5C97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6724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6AF0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1539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37D72"/>
    <w:rsid w:val="0064050C"/>
    <w:rsid w:val="006411F4"/>
    <w:rsid w:val="006412D6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69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7CB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0FB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24D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1BC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6C56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BF4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B5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6CA9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5E7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2B91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46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0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29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04EE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6FC9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5F3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2B8"/>
    <w:rsid w:val="00C7651D"/>
    <w:rsid w:val="00C7656C"/>
    <w:rsid w:val="00C769ED"/>
    <w:rsid w:val="00C76B93"/>
    <w:rsid w:val="00C77757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4D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0EBF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BB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5BF4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53D4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031D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696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386A"/>
    <w:rsid w:val="00E53DA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9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0E5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11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6CB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6ED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7B16-4931-4A91-B33D-29990629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1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7</cp:revision>
  <cp:lastPrinted>2022-11-24T16:22:00Z</cp:lastPrinted>
  <dcterms:created xsi:type="dcterms:W3CDTF">2022-11-28T13:24:00Z</dcterms:created>
  <dcterms:modified xsi:type="dcterms:W3CDTF">2022-11-28T13:26:00Z</dcterms:modified>
</cp:coreProperties>
</file>